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6515"/>
      </w:tblGrid>
      <w:tr w:rsidR="003218B8" w:rsidRPr="00197300" w14:paraId="05256FE0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6E75E9C" w14:textId="6E267F01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D627B9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C43660" w:rsidRPr="00FE2577" w14:paraId="2CE1D977" w14:textId="77777777" w:rsidTr="00CC36ED">
        <w:trPr>
          <w:jc w:val="center"/>
        </w:trPr>
        <w:tc>
          <w:tcPr>
            <w:tcW w:w="2555" w:type="dxa"/>
            <w:vAlign w:val="center"/>
          </w:tcPr>
          <w:p w14:paraId="01F412E8" w14:textId="7BC73EC8" w:rsidR="00C43660" w:rsidRPr="00E22483" w:rsidRDefault="00C43660" w:rsidP="00C43660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Název veřejné zakázky</w:t>
            </w:r>
          </w:p>
        </w:tc>
        <w:tc>
          <w:tcPr>
            <w:tcW w:w="6515" w:type="dxa"/>
            <w:vAlign w:val="center"/>
          </w:tcPr>
          <w:p w14:paraId="0B85F3AD" w14:textId="388EF636" w:rsidR="00C43660" w:rsidRPr="00FE2577" w:rsidRDefault="00C43660" w:rsidP="00C43660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Nákup virtuálního firewall a subskripce</w:t>
            </w:r>
          </w:p>
        </w:tc>
      </w:tr>
      <w:tr w:rsidR="00C43660" w:rsidRPr="00FE2577" w14:paraId="533B86C4" w14:textId="77777777" w:rsidTr="00CC36ED">
        <w:trPr>
          <w:jc w:val="center"/>
        </w:trPr>
        <w:tc>
          <w:tcPr>
            <w:tcW w:w="2555" w:type="dxa"/>
            <w:vAlign w:val="center"/>
          </w:tcPr>
          <w:p w14:paraId="1D06A057" w14:textId="7DC3339E" w:rsidR="00C43660" w:rsidRDefault="00C43660" w:rsidP="00C43660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Ev. číslo veřejné zakázky</w:t>
            </w:r>
          </w:p>
        </w:tc>
        <w:tc>
          <w:tcPr>
            <w:tcW w:w="6515" w:type="dxa"/>
            <w:vAlign w:val="center"/>
          </w:tcPr>
          <w:p w14:paraId="2241D956" w14:textId="09324624" w:rsidR="00C43660" w:rsidRPr="00197300" w:rsidRDefault="00C43660" w:rsidP="00C43660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Arial"/>
                <w:bCs/>
                <w:szCs w:val="18"/>
              </w:rPr>
              <w:t>VZ2025086</w:t>
            </w:r>
          </w:p>
        </w:tc>
      </w:tr>
      <w:tr w:rsidR="000F3AD0" w:rsidRPr="00FE2577" w14:paraId="13F3C6C2" w14:textId="77777777" w:rsidTr="00437198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175D8" w:rsidRDefault="00E96568" w:rsidP="009175D8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9175D8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437198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CC36ED">
        <w:trPr>
          <w:jc w:val="center"/>
        </w:trPr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5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CC36ED">
        <w:trPr>
          <w:jc w:val="center"/>
        </w:trPr>
        <w:tc>
          <w:tcPr>
            <w:tcW w:w="255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5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CC36ED">
        <w:trPr>
          <w:jc w:val="center"/>
        </w:trPr>
        <w:tc>
          <w:tcPr>
            <w:tcW w:w="255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5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CC36ED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175D8" w:rsidRDefault="00E96568" w:rsidP="009175D8">
            <w:pPr>
              <w:widowControl w:val="0"/>
              <w:spacing w:before="60" w:after="120" w:line="240" w:lineRule="auto"/>
              <w:jc w:val="left"/>
              <w:rPr>
                <w:sz w:val="12"/>
                <w:szCs w:val="12"/>
                <w:highlight w:val="yellow"/>
              </w:rPr>
            </w:pPr>
            <w:r w:rsidRPr="009175D8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00730E89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6132098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DA05A2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Pr="00AE470B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C43660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730E89" w:rsidRPr="00FE2577" w14:paraId="29A01FB9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4EA453D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11302C54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0945270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00215D39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1B020AD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FB03F61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72A4B9E5" w:rsidR="00BB1D63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 w:rsidR="00BB1D63" w:rsidRPr="00AE470B">
              <w:rPr>
                <w:rStyle w:val="Odkaznavysvtlivky"/>
                <w:rFonts w:cs="Arial"/>
                <w:bCs/>
                <w:szCs w:val="18"/>
              </w:rPr>
              <w:endnoteReference w:id="1"/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F684A82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3CBA4F8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1A3C1A8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6B66B2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7C82FA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2397BE2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 w:rsidR="00A06EF6">
              <w:rPr>
                <w:rFonts w:cs="Arial"/>
                <w:bCs/>
                <w:szCs w:val="18"/>
              </w:rPr>
              <w:t> </w:t>
            </w:r>
            <w:r w:rsidR="00170610">
              <w:rPr>
                <w:rFonts w:cs="Arial"/>
                <w:bCs/>
                <w:szCs w:val="18"/>
              </w:rPr>
              <w:t>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4C47A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8893A53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660F51C0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62D93160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09255235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39112F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6E83EED3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0D77C641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424BD2" w:rsidRPr="00AA4E69">
        <w:t>https://www.spcss.cz/tlp</w:t>
      </w:r>
      <w:r w:rsidR="00424BD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8F66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879E4" w14:textId="77777777" w:rsidR="008C42D9" w:rsidRDefault="008C42D9" w:rsidP="003A4756">
      <w:r>
        <w:separator/>
      </w:r>
    </w:p>
  </w:endnote>
  <w:endnote w:type="continuationSeparator" w:id="0">
    <w:p w14:paraId="049D05D6" w14:textId="77777777" w:rsidR="008C42D9" w:rsidRDefault="008C42D9" w:rsidP="003A4756">
      <w:r>
        <w:continuationSeparator/>
      </w:r>
    </w:p>
  </w:endnote>
  <w:endnote w:id="1">
    <w:p w14:paraId="44B2EE2F" w14:textId="3DC04BF5" w:rsidR="00BB1D63" w:rsidRDefault="00BB1D63" w:rsidP="00A368D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30E89">
        <w:rPr>
          <w:i/>
          <w:iCs/>
          <w:sz w:val="16"/>
          <w:szCs w:val="16"/>
        </w:rPr>
        <w:t xml:space="preserve">Informace podléhající povinnosti oznámení o výsledku zadávacího řízení </w:t>
      </w:r>
      <w:r>
        <w:rPr>
          <w:i/>
          <w:iCs/>
          <w:sz w:val="16"/>
          <w:szCs w:val="16"/>
        </w:rPr>
        <w:t xml:space="preserve">Veřejné zakázky </w:t>
      </w:r>
      <w:r w:rsidRPr="00730E89">
        <w:rPr>
          <w:i/>
          <w:iCs/>
          <w:sz w:val="16"/>
          <w:szCs w:val="16"/>
        </w:rPr>
        <w:t>ve Věstníku veřejných zakázek dle § 126 ZZV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08CDBC3B" w:rsidR="00D253B4" w:rsidRDefault="004131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57BAD290" wp14:editId="1FF008B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08456850" name="Textové pole 11" descr="TLP: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45129" w14:textId="537A4A64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AMBER 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BAD290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8" type="#_x0000_t202" alt="TLP:AMBER   " style="position:absolute;left:0;text-align:left;margin-left:-16.25pt;margin-top:0;width:34.95pt;height:34.95pt;z-index:2516889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11145129" w14:textId="537A4A64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AMBER 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53A26694" w:rsidR="00310F0A" w:rsidRPr="00382619" w:rsidRDefault="009C206F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461A67" id="_x0000_t202" coordsize="21600,21600" o:spt="202" path="m,l,21600r21600,l21600,xe">
              <v:stroke joinstyle="miter"/>
              <v:path gradientshapeok="t" o:connecttype="rect"/>
            </v:shapetype>
            <v:shape id="Textové pole 93" o:spid="_x0000_s1029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iDwIAACMEAAAOAAAAZHJzL2Uyb0RvYy54bWysU99r2zAQfh/sfxB6X+ykL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Zr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BAQOri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13105"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66C1EDC" wp14:editId="0BF90D5D">
              <wp:simplePos x="898497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10292196" name="Textové pole 12" descr="TLP: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1C28E" w14:textId="5325BC25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AMBER 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6C1EDC" id="Textové pole 12" o:spid="_x0000_s1030" type="#_x0000_t202" alt="TLP:AMBER   " style="position:absolute;left:0;text-align:left;margin-left:-16.25pt;margin-top:0;width:34.95pt;height:34.95pt;z-index:2516899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B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" filled="f" stroked="f">
              <v:textbox style="mso-fit-shape-to-text:t" inset="0,0,20pt,15pt">
                <w:txbxContent>
                  <w:p w14:paraId="2191C28E" w14:textId="5325BC25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AMBER 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63F62D92" w:rsidR="00D253B4" w:rsidRDefault="004131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763F26D5" wp14:editId="39E765E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06528889" name="Textové pole 10" descr="TLP: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DEBF2" w14:textId="1DD18A3E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AMBER 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3F26D5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4" type="#_x0000_t202" alt="TLP:AMBER   " style="position:absolute;left:0;text-align:left;margin-left:-16.25pt;margin-top:0;width:34.95pt;height:34.95pt;z-index:2516879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747DEBF2" w14:textId="1DD18A3E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AMBER 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CE6D7" w14:textId="77777777" w:rsidR="008C42D9" w:rsidRDefault="008C42D9" w:rsidP="003A4756">
      <w:r>
        <w:separator/>
      </w:r>
    </w:p>
  </w:footnote>
  <w:footnote w:type="continuationSeparator" w:id="0">
    <w:p w14:paraId="301DA3B6" w14:textId="77777777" w:rsidR="008C42D9" w:rsidRDefault="008C42D9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78B9BFC6" w:rsidR="00D253B4" w:rsidRDefault="004131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08FF0C4A" wp14:editId="5B57740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611391079" name="Textové pole 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30B098" w14:textId="48F39973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F0C4A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TLP:AMBER  " style="position:absolute;left:0;text-align:left;margin-left:-16.25pt;margin-top:0;width:34.95pt;height:34.95pt;z-index:2516858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4A30B098" w14:textId="48F39973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9793037" w:rsidR="00B02D36" w:rsidRPr="00F91304" w:rsidRDefault="0041310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793B863E" wp14:editId="6003D117">
              <wp:simplePos x="898497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72290997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F8B20" w14:textId="3B493E64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B863E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alt="TLP:AMBER  " style="position:absolute;left:0;text-align:left;margin-left:-16.25pt;margin-top:0;width:34.95pt;height:34.95pt;z-index:2516869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5CBF8B20" w14:textId="3B493E64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734004C0" w:rsidR="00D253B4" w:rsidRDefault="004131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7A03384D" wp14:editId="2B37AA3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659495630" name="Textové pole 7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7F7CE" w14:textId="175A62AB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3384D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3" type="#_x0000_t202" alt="TLP:AMBER  " style="position:absolute;left:0;text-align:left;margin-left:-16.25pt;margin-top:0;width:34.95pt;height:34.95pt;z-index:2516848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0B27F7CE" w14:textId="175A62AB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52C4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B1836"/>
    <w:rsid w:val="000C083C"/>
    <w:rsid w:val="000C4363"/>
    <w:rsid w:val="000D1341"/>
    <w:rsid w:val="000D2DCD"/>
    <w:rsid w:val="000D4D55"/>
    <w:rsid w:val="000D7D36"/>
    <w:rsid w:val="000E06F4"/>
    <w:rsid w:val="000E3409"/>
    <w:rsid w:val="000E4127"/>
    <w:rsid w:val="000E7581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81004"/>
    <w:rsid w:val="00185CAC"/>
    <w:rsid w:val="00192776"/>
    <w:rsid w:val="001A46A1"/>
    <w:rsid w:val="001A5005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1F421C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05C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375C"/>
    <w:rsid w:val="003849C4"/>
    <w:rsid w:val="00387EFF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3966"/>
    <w:rsid w:val="004249C9"/>
    <w:rsid w:val="00424BD2"/>
    <w:rsid w:val="0042644B"/>
    <w:rsid w:val="004327F7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2D7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06268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51DE"/>
    <w:rsid w:val="005A5901"/>
    <w:rsid w:val="005A6FD7"/>
    <w:rsid w:val="005B1331"/>
    <w:rsid w:val="005B14B9"/>
    <w:rsid w:val="005C0CAC"/>
    <w:rsid w:val="005E2493"/>
    <w:rsid w:val="005E3FA7"/>
    <w:rsid w:val="005E755B"/>
    <w:rsid w:val="005E7827"/>
    <w:rsid w:val="005F368A"/>
    <w:rsid w:val="00600D76"/>
    <w:rsid w:val="00604E13"/>
    <w:rsid w:val="006124B1"/>
    <w:rsid w:val="006255C8"/>
    <w:rsid w:val="00631591"/>
    <w:rsid w:val="0063468C"/>
    <w:rsid w:val="006371BE"/>
    <w:rsid w:val="00637E2C"/>
    <w:rsid w:val="00645BA6"/>
    <w:rsid w:val="006504DB"/>
    <w:rsid w:val="0065069D"/>
    <w:rsid w:val="00650B44"/>
    <w:rsid w:val="00653123"/>
    <w:rsid w:val="006533D6"/>
    <w:rsid w:val="006556B5"/>
    <w:rsid w:val="00660ADF"/>
    <w:rsid w:val="00665595"/>
    <w:rsid w:val="006657EA"/>
    <w:rsid w:val="00666862"/>
    <w:rsid w:val="00666A5E"/>
    <w:rsid w:val="00667AB9"/>
    <w:rsid w:val="00675A3A"/>
    <w:rsid w:val="006763AB"/>
    <w:rsid w:val="00676846"/>
    <w:rsid w:val="006832E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837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526BA"/>
    <w:rsid w:val="00763BF0"/>
    <w:rsid w:val="007642AC"/>
    <w:rsid w:val="007656DD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56FB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0E6C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1BC8"/>
    <w:rsid w:val="008C2B66"/>
    <w:rsid w:val="008C42D9"/>
    <w:rsid w:val="008C641F"/>
    <w:rsid w:val="008C7E9B"/>
    <w:rsid w:val="008D07D1"/>
    <w:rsid w:val="008D13D7"/>
    <w:rsid w:val="008D36BD"/>
    <w:rsid w:val="008D3DA6"/>
    <w:rsid w:val="008D6C7D"/>
    <w:rsid w:val="008E1F01"/>
    <w:rsid w:val="008F408C"/>
    <w:rsid w:val="008F5BEE"/>
    <w:rsid w:val="008F66AC"/>
    <w:rsid w:val="00901ABE"/>
    <w:rsid w:val="009040E6"/>
    <w:rsid w:val="0090758C"/>
    <w:rsid w:val="009175D8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0762E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595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66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A7D23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1FBD"/>
    <w:rsid w:val="00C036E1"/>
    <w:rsid w:val="00C06C87"/>
    <w:rsid w:val="00C123BB"/>
    <w:rsid w:val="00C222AF"/>
    <w:rsid w:val="00C2678F"/>
    <w:rsid w:val="00C2768D"/>
    <w:rsid w:val="00C3222D"/>
    <w:rsid w:val="00C41920"/>
    <w:rsid w:val="00C43660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2440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4FAB"/>
    <w:rsid w:val="00D253B4"/>
    <w:rsid w:val="00D25DD2"/>
    <w:rsid w:val="00D31C63"/>
    <w:rsid w:val="00D352B6"/>
    <w:rsid w:val="00D4057A"/>
    <w:rsid w:val="00D53CCA"/>
    <w:rsid w:val="00D627B9"/>
    <w:rsid w:val="00D75216"/>
    <w:rsid w:val="00D90732"/>
    <w:rsid w:val="00D90F19"/>
    <w:rsid w:val="00D93788"/>
    <w:rsid w:val="00D93AF6"/>
    <w:rsid w:val="00D95C6E"/>
    <w:rsid w:val="00DA12FF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21E0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1226"/>
    <w:rsid w:val="00F1213A"/>
    <w:rsid w:val="00F278DF"/>
    <w:rsid w:val="00F329F4"/>
    <w:rsid w:val="00F338AD"/>
    <w:rsid w:val="00F43941"/>
    <w:rsid w:val="00F45100"/>
    <w:rsid w:val="00F451AF"/>
    <w:rsid w:val="00F4691D"/>
    <w:rsid w:val="00F53CEE"/>
    <w:rsid w:val="00F65230"/>
    <w:rsid w:val="00F6758D"/>
    <w:rsid w:val="00F73E61"/>
    <w:rsid w:val="00F73E86"/>
    <w:rsid w:val="00F77A4A"/>
    <w:rsid w:val="00F80307"/>
    <w:rsid w:val="00F8338B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460A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19c195b06be6b4392ef1fbc39229debf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ff7e0520d14e6268f69d2bf3165343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b954dfcb-b22d-4978-ad1a-b38874726af5"/>
    <ds:schemaRef ds:uri="26d30beb-695e-4674-8a46-4b151b5e3f30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D07543AE-E35E-4118-A14D-3AC9A389A7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88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48</cp:revision>
  <cp:lastPrinted>2022-05-06T14:21:00Z</cp:lastPrinted>
  <dcterms:created xsi:type="dcterms:W3CDTF">2023-07-13T10:15:00Z</dcterms:created>
  <dcterms:modified xsi:type="dcterms:W3CDTF">2025-08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74f1ace,600be067,2b16bb16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426e579,77b69e92,540f59e4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7-13T11:08:04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562bcbc7-76d8-409a-a2f2-4e420473ac40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